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B7E7C" w14:textId="7411B3A4" w:rsidR="00AA4770" w:rsidRPr="00AA4770" w:rsidRDefault="0006748E" w:rsidP="0006748E">
      <w:pPr>
        <w:jc w:val="center"/>
        <w:rPr>
          <w:rStyle w:val="defaultparagraphfont-000006"/>
          <w:rFonts w:eastAsia="Times New Roman"/>
          <w:sz w:val="20"/>
          <w:szCs w:val="20"/>
        </w:rPr>
      </w:pPr>
      <w:r>
        <w:rPr>
          <w:rStyle w:val="defaultparagraphfont-000006"/>
          <w:rFonts w:eastAsia="Times New Roman"/>
          <w:sz w:val="20"/>
          <w:szCs w:val="20"/>
        </w:rPr>
        <w:t>(</w:t>
      </w:r>
      <w:r w:rsidR="00AA4770" w:rsidRPr="00AA4770">
        <w:rPr>
          <w:rStyle w:val="defaultparagraphfont-000006"/>
          <w:rFonts w:eastAsia="Times New Roman"/>
          <w:sz w:val="20"/>
          <w:szCs w:val="20"/>
        </w:rPr>
        <w:t>PRILOG 6.</w:t>
      </w:r>
      <w:r>
        <w:rPr>
          <w:rStyle w:val="defaultparagraphfont-000006"/>
          <w:rFonts w:eastAsia="Times New Roman"/>
          <w:sz w:val="20"/>
          <w:szCs w:val="20"/>
        </w:rPr>
        <w:t>)</w:t>
      </w:r>
      <w:r>
        <w:rPr>
          <w:rStyle w:val="Referencafusnote"/>
          <w:rFonts w:ascii="Times New Roman" w:eastAsia="Times New Roman" w:hAnsi="Times New Roman" w:cs="Times New Roman"/>
          <w:b/>
          <w:bCs/>
          <w:sz w:val="20"/>
          <w:szCs w:val="20"/>
        </w:rPr>
        <w:footnoteReference w:id="1"/>
      </w:r>
    </w:p>
    <w:p w14:paraId="04405F86" w14:textId="77777777" w:rsidR="00AA4770" w:rsidRPr="00027375" w:rsidRDefault="00AA4770" w:rsidP="00AA4770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27375">
        <w:rPr>
          <w:rStyle w:val="defaultparagraphfont-000007"/>
          <w:rFonts w:eastAsia="Times New Roman"/>
          <w:b/>
          <w:i w:val="0"/>
          <w:sz w:val="20"/>
          <w:szCs w:val="20"/>
        </w:rPr>
        <w:t>PRIJAVA PODATAKA O OTVORENOM RADIOAKTIVNOM IZVORU</w:t>
      </w:r>
    </w:p>
    <w:p w14:paraId="66855783" w14:textId="77777777" w:rsidR="0032791F" w:rsidRDefault="0032791F" w:rsidP="0032791F">
      <w:pPr>
        <w:jc w:val="center"/>
        <w:rPr>
          <w:rStyle w:val="defaultparagraphfont"/>
          <w:rFonts w:eastAsia="Times New Roman"/>
          <w:sz w:val="20"/>
          <w:szCs w:val="22"/>
        </w:rPr>
      </w:pPr>
      <w:r>
        <w:rPr>
          <w:rStyle w:val="defaultparagraphfont"/>
          <w:rFonts w:eastAsia="Times New Roman"/>
          <w:sz w:val="20"/>
          <w:szCs w:val="22"/>
        </w:rPr>
        <w:t xml:space="preserve">(Popuniti </w:t>
      </w:r>
      <w:r w:rsidRPr="009C1EF6">
        <w:rPr>
          <w:rStyle w:val="defaultparagraphfont"/>
          <w:rFonts w:eastAsia="Times New Roman"/>
          <w:b/>
          <w:sz w:val="20"/>
          <w:szCs w:val="22"/>
          <w:u w:val="single"/>
        </w:rPr>
        <w:t>čitko</w:t>
      </w:r>
      <w:r>
        <w:rPr>
          <w:rStyle w:val="defaultparagraphfont"/>
          <w:rFonts w:eastAsia="Times New Roman"/>
          <w:sz w:val="20"/>
          <w:szCs w:val="22"/>
        </w:rPr>
        <w:t>, velikim tiskanim slovima ili na računalu. Gdje je moguće zaokružiti.)</w:t>
      </w:r>
    </w:p>
    <w:p w14:paraId="47197513" w14:textId="77777777" w:rsidR="00536F41" w:rsidRDefault="0032791F" w:rsidP="00536F41">
      <w:pPr>
        <w:jc w:val="center"/>
        <w:rPr>
          <w:rStyle w:val="defaultparagraphfont"/>
          <w:sz w:val="20"/>
        </w:rPr>
      </w:pPr>
      <w:r>
        <w:rPr>
          <w:rStyle w:val="defaultparagraphfont"/>
          <w:rFonts w:eastAsia="Times New Roman"/>
          <w:sz w:val="20"/>
          <w:szCs w:val="22"/>
        </w:rPr>
        <w:t>(</w:t>
      </w:r>
      <w:r w:rsidR="00536F41">
        <w:rPr>
          <w:rStyle w:val="defaultparagraphfont"/>
          <w:sz w:val="20"/>
        </w:rPr>
        <w:t>(</w:t>
      </w:r>
      <w:r w:rsidR="00536F41" w:rsidRPr="00EA0D10">
        <w:rPr>
          <w:rStyle w:val="defaultparagraphfont"/>
          <w:b/>
          <w:sz w:val="20"/>
        </w:rPr>
        <w:t>Dostaviti:</w:t>
      </w:r>
      <w:r w:rsidR="00536F41">
        <w:rPr>
          <w:rStyle w:val="defaultparagraphfont"/>
          <w:b/>
          <w:sz w:val="20"/>
        </w:rPr>
        <w:t xml:space="preserve"> </w:t>
      </w:r>
      <w:r w:rsidR="00536F41" w:rsidRPr="00CC379B">
        <w:rPr>
          <w:rStyle w:val="defaultparagraphfont"/>
          <w:b/>
          <w:sz w:val="20"/>
          <w:u w:val="single"/>
        </w:rPr>
        <w:t>poštom</w:t>
      </w:r>
      <w:r w:rsidR="00536F41" w:rsidRPr="00EA0D10">
        <w:rPr>
          <w:rStyle w:val="defaultparagraphfont"/>
          <w:sz w:val="20"/>
        </w:rPr>
        <w:t xml:space="preserve"> </w:t>
      </w:r>
      <w:r w:rsidR="00536F41">
        <w:rPr>
          <w:rStyle w:val="defaultparagraphfont"/>
          <w:sz w:val="20"/>
        </w:rPr>
        <w:t>–</w:t>
      </w:r>
      <w:r w:rsidR="00536F41" w:rsidRPr="0023362B">
        <w:rPr>
          <w:rStyle w:val="defaultparagraphfont"/>
          <w:sz w:val="20"/>
        </w:rPr>
        <w:t xml:space="preserve"> original</w:t>
      </w:r>
      <w:r w:rsidR="00536F41">
        <w:rPr>
          <w:rStyle w:val="defaultparagraphfont"/>
          <w:sz w:val="20"/>
        </w:rPr>
        <w:t xml:space="preserve"> </w:t>
      </w:r>
      <w:r w:rsidR="00536F41" w:rsidRPr="00EA0D10">
        <w:rPr>
          <w:rStyle w:val="defaultparagraphfont"/>
          <w:b/>
          <w:sz w:val="20"/>
        </w:rPr>
        <w:t>vlastoručno potpisanog</w:t>
      </w:r>
      <w:r w:rsidR="00536F41" w:rsidRPr="0023362B">
        <w:rPr>
          <w:rStyle w:val="defaultparagraphfont"/>
          <w:sz w:val="20"/>
        </w:rPr>
        <w:t xml:space="preserve"> dokument</w:t>
      </w:r>
      <w:r w:rsidR="00536F41">
        <w:rPr>
          <w:rStyle w:val="defaultparagraphfont"/>
          <w:sz w:val="20"/>
        </w:rPr>
        <w:t xml:space="preserve">a ili </w:t>
      </w:r>
      <w:r w:rsidR="00536F41" w:rsidRPr="00EA0D10">
        <w:rPr>
          <w:rStyle w:val="defaultparagraphfont"/>
          <w:b/>
          <w:sz w:val="20"/>
          <w:u w:val="single"/>
        </w:rPr>
        <w:t>na adresu elektroničke pošte</w:t>
      </w:r>
      <w:r w:rsidR="00536F41">
        <w:rPr>
          <w:rStyle w:val="defaultparagraphfont"/>
          <w:sz w:val="20"/>
        </w:rPr>
        <w:t xml:space="preserve"> </w:t>
      </w:r>
      <w:hyperlink r:id="rId8" w:history="1">
        <w:r w:rsidR="00536F41" w:rsidRPr="00315F1A">
          <w:rPr>
            <w:rStyle w:val="Hiperveza"/>
            <w:sz w:val="20"/>
          </w:rPr>
          <w:t>sektor.rns@civilna-zastita.hr</w:t>
        </w:r>
      </w:hyperlink>
      <w:r w:rsidR="00536F41">
        <w:rPr>
          <w:rStyle w:val="defaultparagraphfont"/>
          <w:sz w:val="20"/>
        </w:rPr>
        <w:t xml:space="preserve"> – isključivo dokument potpisan </w:t>
      </w:r>
      <w:r w:rsidR="00536F41" w:rsidRPr="00EA0D10">
        <w:rPr>
          <w:rStyle w:val="defaultparagraphfont"/>
          <w:b/>
          <w:sz w:val="20"/>
          <w:szCs w:val="22"/>
        </w:rPr>
        <w:t>kvalificirani</w:t>
      </w:r>
      <w:r w:rsidR="00536F41" w:rsidRPr="00EA0D10">
        <w:rPr>
          <w:rStyle w:val="defaultparagraphfont"/>
          <w:b/>
          <w:sz w:val="20"/>
        </w:rPr>
        <w:t>m</w:t>
      </w:r>
      <w:r w:rsidR="00536F41" w:rsidRPr="00EA0D10">
        <w:rPr>
          <w:rStyle w:val="defaultparagraphfont"/>
          <w:b/>
          <w:sz w:val="20"/>
          <w:szCs w:val="22"/>
        </w:rPr>
        <w:t xml:space="preserve"> elektronički potpis</w:t>
      </w:r>
      <w:r w:rsidR="00536F41" w:rsidRPr="00EA0D10">
        <w:rPr>
          <w:rStyle w:val="defaultparagraphfont"/>
          <w:b/>
          <w:sz w:val="20"/>
        </w:rPr>
        <w:t>om</w:t>
      </w:r>
      <w:r w:rsidR="00536F41">
        <w:rPr>
          <w:rStyle w:val="defaultparagraphfont"/>
          <w:sz w:val="20"/>
        </w:rPr>
        <w:t>)</w:t>
      </w:r>
    </w:p>
    <w:tbl>
      <w:tblPr>
        <w:tblW w:w="9782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3053"/>
        <w:gridCol w:w="5401"/>
      </w:tblGrid>
      <w:tr w:rsidR="00AA4770" w:rsidRPr="00AA4770" w14:paraId="7F6581FA" w14:textId="77777777" w:rsidTr="00AA4770">
        <w:trPr>
          <w:trHeight w:val="485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76DF69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84"/>
                <w:sz w:val="20"/>
                <w:szCs w:val="20"/>
              </w:rPr>
              <w:t xml:space="preserve">1. PODACI O PRAVNOJ /FIZIČKOJ OSOBI: </w:t>
            </w:r>
          </w:p>
        </w:tc>
      </w:tr>
      <w:tr w:rsidR="00AA4770" w:rsidRPr="00AA4770" w14:paraId="25E0CA38" w14:textId="77777777" w:rsidTr="00AA4770">
        <w:trPr>
          <w:trHeight w:val="405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3854EB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Style w:val="defaultparagraphfont-000193"/>
                <w:sz w:val="20"/>
                <w:szCs w:val="20"/>
              </w:rPr>
              <w:t>NAZIV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1EBA60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A4770" w:rsidRPr="00AA4770" w14:paraId="64027102" w14:textId="77777777" w:rsidTr="00AA4770">
        <w:trPr>
          <w:trHeight w:val="360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BA9BEA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OIB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C241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68A9AB0F" w14:textId="77777777" w:rsidTr="00AA4770">
        <w:trPr>
          <w:trHeight w:val="360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B638F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ADRESA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B41581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6059B6F6" w14:textId="77777777" w:rsidTr="00AA4770">
        <w:trPr>
          <w:trHeight w:val="330"/>
        </w:trPr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145D4D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ODGOVORNA OSOBA U PRAVNOJ /FIZIČKOJ OSOBI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770">
              <w:rPr>
                <w:rStyle w:val="defaultparagraphfont-000193"/>
                <w:sz w:val="20"/>
                <w:szCs w:val="20"/>
              </w:rPr>
              <w:t xml:space="preserve">(ime i prezime, telefon, e-pošta): 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4C40AB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1B0B855F" w14:textId="77777777" w:rsidTr="00AA4770">
        <w:trPr>
          <w:trHeight w:val="300"/>
        </w:trPr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CE93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93"/>
                <w:sz w:val="20"/>
                <w:szCs w:val="20"/>
              </w:rPr>
              <w:t>OSOBA ODGOVORNA ZA ZAŠTITU OD IONIZIRAJUĆEG ZRAČENJA (ime i prezime, telefon, e-pošta)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1BA16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40853A6" w14:textId="77777777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Fonts w:ascii="Times New Roman" w:hAnsi="Times New Roman" w:cs="Times New Roman"/>
          <w:sz w:val="20"/>
          <w:szCs w:val="20"/>
        </w:rPr>
        <w:t> </w:t>
      </w:r>
      <w:r w:rsidRPr="00AA4770">
        <w:rPr>
          <w:rStyle w:val="000180"/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782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6205"/>
      </w:tblGrid>
      <w:tr w:rsidR="00AA4770" w:rsidRPr="00AA4770" w14:paraId="688A5B4B" w14:textId="77777777" w:rsidTr="00AA4770">
        <w:trPr>
          <w:trHeight w:val="330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7DBB61" w14:textId="77777777" w:rsidR="00AA4770" w:rsidRPr="00AA4770" w:rsidRDefault="00AA4770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4770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2. PODACI O OTVORENOM RADIOAKTIVNOM IZVORU:</w:t>
            </w:r>
            <w:r w:rsidRPr="00AA4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A4770" w:rsidRPr="00AA4770" w14:paraId="79B3D2B6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D2B2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Radionuklid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E62D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0C2E2504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A777D2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Proizvođač ili isporučitelj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AC75B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87"/>
                <w:sz w:val="20"/>
                <w:szCs w:val="20"/>
              </w:rPr>
              <w:t> </w:t>
            </w:r>
          </w:p>
        </w:tc>
      </w:tr>
      <w:tr w:rsidR="00AA4770" w:rsidRPr="00AA4770" w14:paraId="7C4CB8D5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4EC1F9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87"/>
                <w:sz w:val="20"/>
                <w:szCs w:val="20"/>
              </w:rPr>
              <w:t>Utrošak radionuklida u jednoj kalendarskoj godini / aktivnost /MBq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745E27" w14:textId="77777777" w:rsidR="00AA4770" w:rsidRPr="00AA4770" w:rsidRDefault="00AA4770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4770" w:rsidRPr="00AA4770" w14:paraId="12186F08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BCC33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Namjena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B58E14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1B692EED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68509C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Naziv organizacijske jedinice u kojoj se koristi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E94E2F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0C6E11BB" w14:textId="77777777" w:rsidTr="00AA4770">
        <w:trPr>
          <w:trHeight w:val="180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3A0960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178"/>
              </w:rPr>
              <w:t>Naziv i adresa prostorije u kojoj se koristi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866219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5AAF2B2" w14:textId="77777777" w:rsidR="00AA4770" w:rsidRDefault="00AA4770" w:rsidP="00AA4770">
      <w:pPr>
        <w:rPr>
          <w:rStyle w:val="defaultparagraphfont-000184"/>
          <w:sz w:val="20"/>
          <w:szCs w:val="20"/>
        </w:rPr>
      </w:pPr>
    </w:p>
    <w:p w14:paraId="3A2D869C" w14:textId="77777777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Style w:val="defaultparagraphfont-000184"/>
          <w:sz w:val="20"/>
          <w:szCs w:val="20"/>
        </w:rPr>
        <w:t xml:space="preserve">3. OSTALO </w:t>
      </w:r>
    </w:p>
    <w:tbl>
      <w:tblPr>
        <w:tblW w:w="9782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2"/>
        <w:gridCol w:w="5380"/>
      </w:tblGrid>
      <w:tr w:rsidR="00AA4770" w:rsidRPr="00AA4770" w14:paraId="68C575DD" w14:textId="77777777" w:rsidTr="00AA4770">
        <w:trPr>
          <w:trHeight w:val="40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91D088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prostorija i radnog okoliša u kojem se koriste ili čuvaju otvoreni radioaktivni izvori:</w:t>
            </w:r>
            <w:r w:rsidRPr="00AA4770">
              <w:rPr>
                <w:rStyle w:val="defaultparagraphfont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9E4A6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770" w:rsidRPr="00AA4770" w14:paraId="70FF68B3" w14:textId="77777777" w:rsidTr="00AA4770">
        <w:trPr>
          <w:trHeight w:val="405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479D03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defaultparagraphfont-000254"/>
                <w:rFonts w:ascii="Times New Roman" w:hAnsi="Times New Roman" w:cs="Times New Roman"/>
              </w:rPr>
              <w:t>Naziv ovlaštenog stručnog tehničkog servisa s kojim je potpisan ugovor o radiološkom nadzoru mjesta rada: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F745A" w14:textId="77777777" w:rsidR="00AA4770" w:rsidRPr="00AA4770" w:rsidRDefault="00AA477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77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DE29780" w14:textId="77777777" w:rsidR="0006748E" w:rsidRDefault="0006748E" w:rsidP="00AA4770">
      <w:pPr>
        <w:rPr>
          <w:rStyle w:val="defaultparagraphfont-000184"/>
          <w:sz w:val="20"/>
          <w:szCs w:val="20"/>
        </w:rPr>
      </w:pPr>
    </w:p>
    <w:p w14:paraId="3FA37576" w14:textId="0505783E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Style w:val="defaultparagraphfont-000184"/>
          <w:sz w:val="20"/>
          <w:szCs w:val="20"/>
        </w:rPr>
        <w:t xml:space="preserve">4. PRAVNA /FIZIČKA OSOBA: </w:t>
      </w:r>
    </w:p>
    <w:p w14:paraId="7CDE1804" w14:textId="77777777" w:rsidR="00AA4770" w:rsidRPr="00AA4770" w:rsidRDefault="00AA4770" w:rsidP="00AA4770">
      <w:pPr>
        <w:rPr>
          <w:rFonts w:ascii="Times New Roman" w:hAnsi="Times New Roman" w:cs="Times New Roman"/>
          <w:sz w:val="20"/>
          <w:szCs w:val="20"/>
        </w:rPr>
      </w:pPr>
      <w:r w:rsidRPr="00AA4770">
        <w:rPr>
          <w:rStyle w:val="defaultparagraphfont-000178"/>
        </w:rPr>
        <w:t>Datum:                                                                                       Ime i prezime, potpis:</w:t>
      </w:r>
      <w:r w:rsidRPr="00AA47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4C3DB9" w14:textId="77777777" w:rsidR="00AA4770" w:rsidRPr="00AA4770" w:rsidRDefault="00AA4770" w:rsidP="00D1226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E8CE2D" w14:textId="7CF6780A" w:rsidR="00AA4770" w:rsidRPr="002A45C1" w:rsidRDefault="00AA4770" w:rsidP="00AA4770">
      <w:pPr>
        <w:rPr>
          <w:rFonts w:ascii="Times New Roman" w:hAnsi="Times New Roman" w:cs="Times New Roman"/>
          <w:b/>
          <w:sz w:val="20"/>
          <w:szCs w:val="20"/>
        </w:rPr>
      </w:pPr>
      <w:r w:rsidRPr="002A45C1">
        <w:rPr>
          <w:rFonts w:ascii="Times New Roman" w:hAnsi="Times New Roman" w:cs="Times New Roman"/>
          <w:b/>
          <w:sz w:val="20"/>
          <w:szCs w:val="20"/>
        </w:rPr>
        <w:t>Pril</w:t>
      </w:r>
      <w:r w:rsidR="000D4E25">
        <w:rPr>
          <w:rFonts w:ascii="Times New Roman" w:hAnsi="Times New Roman" w:cs="Times New Roman"/>
          <w:b/>
          <w:sz w:val="20"/>
          <w:szCs w:val="20"/>
        </w:rPr>
        <w:t>ožiti</w:t>
      </w:r>
      <w:r w:rsidRPr="002A45C1">
        <w:rPr>
          <w:rFonts w:ascii="Times New Roman" w:hAnsi="Times New Roman" w:cs="Times New Roman"/>
          <w:b/>
          <w:sz w:val="20"/>
          <w:szCs w:val="20"/>
        </w:rPr>
        <w:t>:</w:t>
      </w:r>
    </w:p>
    <w:p w14:paraId="50EC07B5" w14:textId="05C6C702" w:rsidR="00AA4770" w:rsidRPr="00D12264" w:rsidRDefault="00581F2E" w:rsidP="00AA4770">
      <w:pPr>
        <w:pStyle w:val="Odlomakpopisa"/>
        <w:numPr>
          <w:ilvl w:val="0"/>
          <w:numId w:val="2"/>
        </w:numPr>
        <w:autoSpaceDE w:val="0"/>
        <w:autoSpaceDN w:val="0"/>
        <w:spacing w:after="0" w:line="240" w:lineRule="auto"/>
        <w:ind w:left="284" w:right="139" w:hanging="284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2A45C1">
        <w:rPr>
          <w:rFonts w:ascii="Times New Roman" w:hAnsi="Times New Roman" w:cs="Times New Roman"/>
          <w:sz w:val="20"/>
          <w:szCs w:val="20"/>
        </w:rPr>
        <w:t>Izvješće ovlaštenog stručnog tehničkog servisa s mišljenjem o udovoljavanju uvjetima radiološke zaštite za prostoriju u kojoj će se otvoreni radioaktivni izvor koristiti</w:t>
      </w:r>
      <w:r w:rsidR="00361019">
        <w:rPr>
          <w:rFonts w:ascii="Times New Roman" w:hAnsi="Times New Roman" w:cs="Times New Roman"/>
          <w:sz w:val="20"/>
          <w:szCs w:val="20"/>
        </w:rPr>
        <w:t xml:space="preserve"> </w:t>
      </w:r>
      <w:r w:rsidR="00361019"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361019" w:rsidRPr="00CC16FA">
        <w:rPr>
          <w:rStyle w:val="defaultparagraphfont"/>
          <w:color w:val="000000" w:themeColor="text1"/>
          <w:sz w:val="20"/>
          <w:szCs w:val="20"/>
        </w:rPr>
        <w:t>na temelju mjerenja)</w:t>
      </w:r>
      <w:r w:rsidR="00361019">
        <w:rPr>
          <w:rStyle w:val="defaultparagraphfont"/>
          <w:color w:val="000000" w:themeColor="text1"/>
          <w:sz w:val="20"/>
          <w:szCs w:val="20"/>
        </w:rPr>
        <w:t>.</w:t>
      </w:r>
    </w:p>
    <w:sectPr w:rsidR="00AA4770" w:rsidRPr="00D12264" w:rsidSect="009C6E14">
      <w:headerReference w:type="default" r:id="rId9"/>
      <w:pgSz w:w="11906" w:h="16838"/>
      <w:pgMar w:top="1134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D2197" w14:textId="77777777" w:rsidR="00B42BA8" w:rsidRDefault="00B42BA8" w:rsidP="00AA4770">
      <w:pPr>
        <w:spacing w:after="0" w:line="240" w:lineRule="auto"/>
      </w:pPr>
      <w:r>
        <w:separator/>
      </w:r>
    </w:p>
  </w:endnote>
  <w:endnote w:type="continuationSeparator" w:id="0">
    <w:p w14:paraId="0ABD4EB8" w14:textId="77777777" w:rsidR="00B42BA8" w:rsidRDefault="00B42BA8" w:rsidP="00A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8717B" w14:textId="77777777" w:rsidR="00B42BA8" w:rsidRDefault="00B42BA8" w:rsidP="00AA4770">
      <w:pPr>
        <w:spacing w:after="0" w:line="240" w:lineRule="auto"/>
      </w:pPr>
      <w:r>
        <w:separator/>
      </w:r>
    </w:p>
  </w:footnote>
  <w:footnote w:type="continuationSeparator" w:id="0">
    <w:p w14:paraId="49857C94" w14:textId="77777777" w:rsidR="00B42BA8" w:rsidRDefault="00B42BA8" w:rsidP="00AA4770">
      <w:pPr>
        <w:spacing w:after="0" w:line="240" w:lineRule="auto"/>
      </w:pPr>
      <w:r>
        <w:continuationSeparator/>
      </w:r>
    </w:p>
  </w:footnote>
  <w:footnote w:id="1">
    <w:p w14:paraId="66257D8F" w14:textId="54AF6570" w:rsidR="0006748E" w:rsidRDefault="0006748E" w:rsidP="00B63F26">
      <w:pPr>
        <w:pStyle w:val="Tekstfusnote"/>
        <w:ind w:left="-426" w:right="-428"/>
      </w:pPr>
      <w:r>
        <w:rPr>
          <w:rStyle w:val="Referencafusnote"/>
        </w:rPr>
        <w:footnoteRef/>
      </w:r>
      <w:r>
        <w:t xml:space="preserve"> </w:t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 w:rsidR="00B63F26">
        <w:rPr>
          <w:rFonts w:ascii="Times New Roman" w:hAnsi="Times New Roman" w:cs="Times New Roman"/>
          <w:sz w:val="18"/>
          <w:szCs w:val="18"/>
        </w:rPr>
        <w:t xml:space="preserve"> i 6/22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EF89" w14:textId="77777777" w:rsidR="009C6E14" w:rsidRPr="009C6E14" w:rsidRDefault="009C6E14" w:rsidP="00DF47C4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9C6E14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79A80F92" w14:textId="0189ABF3" w:rsidR="00D12264" w:rsidRPr="009C6E14" w:rsidRDefault="009C6E14" w:rsidP="00DF47C4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9C6E14">
      <w:rPr>
        <w:rFonts w:ascii="Times New Roman" w:eastAsia="Times New Roman" w:hAnsi="Times New Roman" w:cs="Times New Roman"/>
        <w:noProof/>
        <w:sz w:val="18"/>
        <w:szCs w:val="18"/>
        <w:lang w:val="en-US"/>
      </w:rPr>
      <w:t>A</w:t>
    </w:r>
    <w:r w:rsidR="00CB6FE4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dresa: </w:t>
    </w:r>
    <w:r w:rsidR="003E6006">
      <w:rPr>
        <w:sz w:val="18"/>
        <w:szCs w:val="18"/>
      </w:rPr>
      <w:t>Avenija Većeslava Holjevca 20</w:t>
    </w:r>
    <w:r w:rsidR="00CB6FE4">
      <w:rPr>
        <w:rFonts w:ascii="Times New Roman" w:eastAsia="Times New Roman" w:hAnsi="Times New Roman" w:cs="Times New Roman"/>
        <w:noProof/>
        <w:sz w:val="18"/>
        <w:szCs w:val="18"/>
        <w:lang w:val="en-US"/>
      </w:rPr>
      <w:t>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33351"/>
    <w:multiLevelType w:val="hybridMultilevel"/>
    <w:tmpl w:val="CC465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70"/>
    <w:rsid w:val="00027375"/>
    <w:rsid w:val="0006748E"/>
    <w:rsid w:val="00085F5B"/>
    <w:rsid w:val="000D4E25"/>
    <w:rsid w:val="00135E75"/>
    <w:rsid w:val="00227461"/>
    <w:rsid w:val="002275F5"/>
    <w:rsid w:val="00295404"/>
    <w:rsid w:val="002A45C1"/>
    <w:rsid w:val="0032791F"/>
    <w:rsid w:val="003414D3"/>
    <w:rsid w:val="003544CE"/>
    <w:rsid w:val="00361019"/>
    <w:rsid w:val="003E6006"/>
    <w:rsid w:val="003F7EC7"/>
    <w:rsid w:val="00427B5E"/>
    <w:rsid w:val="0044269E"/>
    <w:rsid w:val="004C333D"/>
    <w:rsid w:val="00534682"/>
    <w:rsid w:val="00536F41"/>
    <w:rsid w:val="00581F2E"/>
    <w:rsid w:val="005A7B69"/>
    <w:rsid w:val="00630F4D"/>
    <w:rsid w:val="00764509"/>
    <w:rsid w:val="007C25E9"/>
    <w:rsid w:val="00902800"/>
    <w:rsid w:val="009C6E14"/>
    <w:rsid w:val="00A35965"/>
    <w:rsid w:val="00AA4770"/>
    <w:rsid w:val="00B00BEA"/>
    <w:rsid w:val="00B23BC7"/>
    <w:rsid w:val="00B42BA8"/>
    <w:rsid w:val="00B63F26"/>
    <w:rsid w:val="00BB3A47"/>
    <w:rsid w:val="00CB6FE4"/>
    <w:rsid w:val="00D12264"/>
    <w:rsid w:val="00DF47C4"/>
    <w:rsid w:val="00E06C9F"/>
    <w:rsid w:val="00E30BFD"/>
    <w:rsid w:val="00E37F4A"/>
    <w:rsid w:val="00EA03BA"/>
    <w:rsid w:val="00F1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E8C3B"/>
  <w15:chartTrackingRefBased/>
  <w15:docId w15:val="{B6DB3FBE-1A7C-44EC-813C-9207C2C0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7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  <w:basedOn w:val="Zadanifontodlomka"/>
    <w:rsid w:val="00AA477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6">
    <w:name w:val="defaultparagraphfont-000006"/>
    <w:basedOn w:val="Zadanifontodlomka"/>
    <w:rsid w:val="00AA477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07">
    <w:name w:val="defaultparagraphfont-000007"/>
    <w:basedOn w:val="Zadanifontodlomka"/>
    <w:rsid w:val="00AA4770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defaultparagraphfont-000178">
    <w:name w:val="defaultparagraphfont-000178"/>
    <w:basedOn w:val="Zadanifontodlomka"/>
    <w:rsid w:val="00AA4770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80">
    <w:name w:val="000180"/>
    <w:basedOn w:val="Zadanifontodlomka"/>
    <w:rsid w:val="00AA4770"/>
    <w:rPr>
      <w:b/>
      <w:bCs/>
      <w:sz w:val="6"/>
      <w:szCs w:val="6"/>
    </w:rPr>
  </w:style>
  <w:style w:type="character" w:customStyle="1" w:styleId="defaultparagraphfont-000184">
    <w:name w:val="defaultparagraphfont-000184"/>
    <w:basedOn w:val="Zadanifontodlomka"/>
    <w:rsid w:val="00AA477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AA4770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Zadanifontodlomka"/>
    <w:rsid w:val="00AA4770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AA4770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AA4770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AA4770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-000254">
    <w:name w:val="defaultparagraphfont-000254"/>
    <w:basedOn w:val="Zadanifontodlomka"/>
    <w:rsid w:val="00AA4770"/>
    <w:rPr>
      <w:rFonts w:ascii="Calibri" w:hAnsi="Calibri" w:cs="Calibri" w:hint="default"/>
      <w:b w:val="0"/>
      <w:bCs w:val="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A47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477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A47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477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AA477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81F2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6748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748E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67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.rns@civilna-zastit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1E93-6B4E-49F5-B20E-B13FFA1C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urić Mihić Marija</cp:lastModifiedBy>
  <cp:revision>7</cp:revision>
  <dcterms:created xsi:type="dcterms:W3CDTF">2021-10-26T07:40:00Z</dcterms:created>
  <dcterms:modified xsi:type="dcterms:W3CDTF">2026-02-16T08:24:00Z</dcterms:modified>
</cp:coreProperties>
</file>